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398F" w14:textId="78E8A5FA" w:rsidR="00276F1F" w:rsidRPr="00BF0FE6" w:rsidRDefault="00777204" w:rsidP="00BF0FE6">
      <w:pPr>
        <w:jc w:val="center"/>
        <w:rPr>
          <w:rFonts w:ascii="Times New Roman" w:hAnsi="Times New Roman" w:cs="Times New Roman"/>
          <w:b/>
          <w:sz w:val="40"/>
          <w:szCs w:val="40"/>
          <w:lang w:val="tr-TR"/>
        </w:rPr>
      </w:pPr>
      <w:r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1B81B" wp14:editId="4A9ED1DD">
                <wp:simplePos x="0" y="0"/>
                <wp:positionH relativeFrom="column">
                  <wp:posOffset>-762635</wp:posOffset>
                </wp:positionH>
                <wp:positionV relativeFrom="paragraph">
                  <wp:posOffset>4521200</wp:posOffset>
                </wp:positionV>
                <wp:extent cx="6568440" cy="504825"/>
                <wp:effectExtent l="0" t="0" r="22860" b="2857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E651" w14:textId="36B9AA18" w:rsidR="00043E2A" w:rsidRPr="00BF0FE6" w:rsidRDefault="00195566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nay alındıktan sonra sistemden FORM 2 çıktı alınıp imzalanarak diğer belgeler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n ıslak imzalı asıll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ile birlikte 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staja başlamadan önce</w:t>
                            </w:r>
                            <w:r w:rsidRPr="00195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na </w:t>
                            </w:r>
                            <w:r w:rsidR="00777204" w:rsidRPr="00777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elden</w:t>
                            </w:r>
                            <w:r w:rsidR="00352A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 veya postayla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1B81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0.05pt;margin-top:356pt;width:517.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">
                <v:textbox>
                  <w:txbxContent>
                    <w:p w14:paraId="7FC3E651" w14:textId="36B9AA18" w:rsidR="00043E2A" w:rsidRPr="00BF0FE6" w:rsidRDefault="00195566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nay alındıktan sonra sistemden FORM 2 çıktı alınıp imzalanarak diğer belgeler</w:t>
                      </w:r>
                      <w:r w:rsid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n ıslak imzalı asıllar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ile birlikte </w:t>
                      </w:r>
                      <w:r w:rsidR="0077720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staja başlamadan önce</w:t>
                      </w:r>
                      <w:r w:rsidRPr="0019556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na </w:t>
                      </w:r>
                      <w:r w:rsidR="00777204" w:rsidRPr="007772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elden</w:t>
                      </w:r>
                      <w:r w:rsidR="00352A2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 xml:space="preserve"> veya postayla</w:t>
                      </w:r>
                      <w:r w:rsid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eslim edilir.</w:t>
                      </w:r>
                    </w:p>
                  </w:txbxContent>
                </v:textbox>
              </v:shape>
            </w:pict>
          </mc:Fallback>
        </mc:AlternateContent>
      </w:r>
      <w:r w:rsidR="00D27A0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2B25" wp14:editId="0913C39E">
                <wp:simplePos x="0" y="0"/>
                <wp:positionH relativeFrom="column">
                  <wp:posOffset>1725295</wp:posOffset>
                </wp:positionH>
                <wp:positionV relativeFrom="paragraph">
                  <wp:posOffset>8457780</wp:posOffset>
                </wp:positionV>
                <wp:extent cx="247650" cy="276225"/>
                <wp:effectExtent l="19050" t="0" r="19050" b="47625"/>
                <wp:wrapNone/>
                <wp:docPr id="26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26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" o:spid="_x0000_s1026" type="#_x0000_t67" style="position:absolute;margin-left:135.85pt;margin-top:665.95pt;width:19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" adj="11917" fillcolor="#4f81bd" strokecolor="#385d8a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A67A789" wp14:editId="7D09ECCE">
                <wp:simplePos x="0" y="0"/>
                <wp:positionH relativeFrom="column">
                  <wp:posOffset>5555312</wp:posOffset>
                </wp:positionH>
                <wp:positionV relativeFrom="paragraph">
                  <wp:posOffset>3610893</wp:posOffset>
                </wp:positionV>
                <wp:extent cx="0" cy="460044"/>
                <wp:effectExtent l="95250" t="38100" r="57150" b="16510"/>
                <wp:wrapNone/>
                <wp:docPr id="10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00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4037" id="Düz Bağlayıcı 23" o:spid="_x0000_s1026" style="position:absolute;flip:y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45pt,284.3pt" to="437.4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" strokecolor="black [3213]" strokeweight="1.5pt">
                <v:stroke endarrow="open"/>
              </v:lin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151960" wp14:editId="17C0D4A4">
                <wp:simplePos x="0" y="0"/>
                <wp:positionH relativeFrom="column">
                  <wp:posOffset>4395536</wp:posOffset>
                </wp:positionH>
                <wp:positionV relativeFrom="paragraph">
                  <wp:posOffset>4050466</wp:posOffset>
                </wp:positionV>
                <wp:extent cx="1159776" cy="10162"/>
                <wp:effectExtent l="0" t="0" r="21590" b="2794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776" cy="101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4967F" id="Düz Bağlayıcı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318.95pt" to="437.4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" strokecolor="black [3213]" strokeweight="1.5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7ADAE48" wp14:editId="04489AA6">
                <wp:simplePos x="0" y="0"/>
                <wp:positionH relativeFrom="column">
                  <wp:posOffset>6531127</wp:posOffset>
                </wp:positionH>
                <wp:positionV relativeFrom="paragraph">
                  <wp:posOffset>1420429</wp:posOffset>
                </wp:positionV>
                <wp:extent cx="56500" cy="7372634"/>
                <wp:effectExtent l="95250" t="38100" r="58420" b="1905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00" cy="737263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F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5" o:spid="_x0000_s1026" type="#_x0000_t32" style="position:absolute;margin-left:514.25pt;margin-top:111.85pt;width:4.45pt;height:580.5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" strokecolor="windowText" strokeweight="1.5pt">
                <v:stroke endarrow="open"/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008EC72" wp14:editId="28A7EAF2">
                <wp:simplePos x="0" y="0"/>
                <wp:positionH relativeFrom="column">
                  <wp:posOffset>4226115</wp:posOffset>
                </wp:positionH>
                <wp:positionV relativeFrom="paragraph">
                  <wp:posOffset>8802948</wp:posOffset>
                </wp:positionV>
                <wp:extent cx="2372360" cy="0"/>
                <wp:effectExtent l="0" t="76200" r="27940" b="1143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CC41" id="Düz Ok Bağlayıcısı 43" o:spid="_x0000_s1026" type="#_x0000_t32" style="position:absolute;margin-left:332.75pt;margin-top:693.15pt;width:186.8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" strokecolor="black [3213]" strokeweight="1.5pt">
                <v:stroke endarrow="open"/>
              </v:shape>
            </w:pict>
          </mc:Fallback>
        </mc:AlternateContent>
      </w:r>
      <w:r w:rsidR="00195566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92E96A6" wp14:editId="06B83657">
                <wp:simplePos x="0" y="0"/>
                <wp:positionH relativeFrom="column">
                  <wp:posOffset>2379506</wp:posOffset>
                </wp:positionH>
                <wp:positionV relativeFrom="paragraph">
                  <wp:posOffset>8506318</wp:posOffset>
                </wp:positionV>
                <wp:extent cx="1828800" cy="638175"/>
                <wp:effectExtent l="0" t="0" r="19050" b="2857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174F" w14:textId="273CDD9F" w:rsidR="001F3538" w:rsidRDefault="001F353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AŞARISIZ </w:t>
                            </w:r>
                          </w:p>
                          <w:p w14:paraId="38C0F1C4" w14:textId="77777777" w:rsidR="001F3538" w:rsidRPr="00BF0FE6" w:rsidRDefault="001F353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taj Yeniden Yapılır</w:t>
                            </w:r>
                          </w:p>
                          <w:p w14:paraId="5D07AB4B" w14:textId="77777777" w:rsidR="00574C32" w:rsidRPr="00BF0FE6" w:rsidRDefault="00574C32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96A6" id="_x0000_s1027" type="#_x0000_t202" style="position:absolute;left:0;text-align:left;margin-left:187.35pt;margin-top:669.8pt;width:2in;height:50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">
                <v:textbox>
                  <w:txbxContent>
                    <w:p w14:paraId="33AE174F" w14:textId="273CDD9F" w:rsidR="001F3538" w:rsidRDefault="001F353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AŞARISIZ </w:t>
                      </w:r>
                    </w:p>
                    <w:p w14:paraId="38C0F1C4" w14:textId="77777777" w:rsidR="001F3538" w:rsidRPr="00BF0FE6" w:rsidRDefault="001F353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taj Yeniden Yapılır</w:t>
                      </w:r>
                    </w:p>
                    <w:p w14:paraId="5D07AB4B" w14:textId="77777777" w:rsidR="00574C32" w:rsidRPr="00BF0FE6" w:rsidRDefault="00574C32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6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3DD9A612" wp14:editId="7CEBB887">
                <wp:simplePos x="0" y="0"/>
                <wp:positionH relativeFrom="column">
                  <wp:posOffset>-309245</wp:posOffset>
                </wp:positionH>
                <wp:positionV relativeFrom="paragraph">
                  <wp:posOffset>8679028</wp:posOffset>
                </wp:positionV>
                <wp:extent cx="1685925" cy="314325"/>
                <wp:effectExtent l="0" t="0" r="28575" b="28575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C887" w14:textId="7DB63F86" w:rsidR="00043E2A" w:rsidRPr="00BF0FE6" w:rsidRDefault="00043E2A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AŞAR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A612" id="_x0000_s1028" type="#_x0000_t202" style="position:absolute;left:0;text-align:left;margin-left:-24.35pt;margin-top:683.4pt;width:132.75pt;height:24.7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">
                <v:textbox>
                  <w:txbxContent>
                    <w:p w14:paraId="0645C887" w14:textId="7DB63F86" w:rsidR="00043E2A" w:rsidRPr="00BF0FE6" w:rsidRDefault="00043E2A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BAŞARILI</w:t>
                      </w:r>
                    </w:p>
                  </w:txbxContent>
                </v:textbox>
              </v:shape>
            </w:pict>
          </mc:Fallback>
        </mc:AlternateContent>
      </w:r>
      <w:r w:rsidR="00195566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5917201B" wp14:editId="645F1520">
                <wp:simplePos x="0" y="0"/>
                <wp:positionH relativeFrom="column">
                  <wp:posOffset>1395730</wp:posOffset>
                </wp:positionH>
                <wp:positionV relativeFrom="paragraph">
                  <wp:posOffset>8716645</wp:posOffset>
                </wp:positionV>
                <wp:extent cx="981075" cy="219075"/>
                <wp:effectExtent l="0" t="0" r="28575" b="28575"/>
                <wp:wrapNone/>
                <wp:docPr id="39" name="Sol Sağ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0776D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39" o:spid="_x0000_s1026" type="#_x0000_t69" style="position:absolute;margin-left:109.9pt;margin-top:686.35pt;width:77.25pt;height:17.25pt;z-index:2511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" adj="2412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6920B27" wp14:editId="344CC9E3">
                <wp:simplePos x="0" y="0"/>
                <wp:positionH relativeFrom="column">
                  <wp:posOffset>-623570</wp:posOffset>
                </wp:positionH>
                <wp:positionV relativeFrom="paragraph">
                  <wp:posOffset>7737086</wp:posOffset>
                </wp:positionV>
                <wp:extent cx="6934200" cy="685800"/>
                <wp:effectExtent l="0" t="0" r="19050" b="1905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7F8B" w14:textId="53AFFC27" w:rsidR="001F3538" w:rsidRPr="00BF0FE6" w:rsidRDefault="001F353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 Toplanır. Staj Sicil Fişleri ve Staj Defteri değerlendirilir. Staj Sonuçları Bölüm Başkanlığınca ilan edilir. </w:t>
                            </w:r>
                            <w:r w:rsidRP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Öğrenci not sistemine staj notu işlenir.</w:t>
                            </w:r>
                          </w:p>
                          <w:p w14:paraId="5FB1D96D" w14:textId="77777777" w:rsidR="00043E2A" w:rsidRPr="00BF0FE6" w:rsidRDefault="00043E2A" w:rsidP="00043E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0B27" id="_x0000_s1029" type="#_x0000_t202" style="position:absolute;left:0;text-align:left;margin-left:-49.1pt;margin-top:609.2pt;width:546pt;height:54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">
                <v:textbox>
                  <w:txbxContent>
                    <w:p w14:paraId="4F287F8B" w14:textId="53AFFC27" w:rsidR="001F3538" w:rsidRPr="00BF0FE6" w:rsidRDefault="001F353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 Toplanır. Staj Sicil Fişleri ve Staj Defteri değerlendirilir. Staj Sonuçları Bölüm Başkanlığınca ilan edilir. </w:t>
                      </w:r>
                      <w:r w:rsidRP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Öğrenci not sistemine staj notu işlenir.</w:t>
                      </w:r>
                    </w:p>
                    <w:p w14:paraId="5FB1D96D" w14:textId="77777777" w:rsidR="00043E2A" w:rsidRPr="00BF0FE6" w:rsidRDefault="00043E2A" w:rsidP="00043E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83E309C" wp14:editId="10EB0EF1">
                <wp:simplePos x="0" y="0"/>
                <wp:positionH relativeFrom="column">
                  <wp:posOffset>1030103</wp:posOffset>
                </wp:positionH>
                <wp:positionV relativeFrom="paragraph">
                  <wp:posOffset>7436760</wp:posOffset>
                </wp:positionV>
                <wp:extent cx="247650" cy="276225"/>
                <wp:effectExtent l="19050" t="0" r="19050" b="47625"/>
                <wp:wrapNone/>
                <wp:docPr id="25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076" id="Aşağı Ok 12" o:spid="_x0000_s1026" type="#_x0000_t67" style="position:absolute;margin-left:81.1pt;margin-top:585.55pt;width:19.5pt;height:21.75pt;z-index:25217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AVbOda3wAAAA0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B2F3BCE" wp14:editId="76F67B4E">
                <wp:simplePos x="0" y="0"/>
                <wp:positionH relativeFrom="column">
                  <wp:posOffset>-735965</wp:posOffset>
                </wp:positionH>
                <wp:positionV relativeFrom="paragraph">
                  <wp:posOffset>6752097</wp:posOffset>
                </wp:positionV>
                <wp:extent cx="7048500" cy="675565"/>
                <wp:effectExtent l="0" t="0" r="19050" b="1079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D1397" w14:textId="06E7FFCD" w:rsidR="001F3538" w:rsidRPr="00BF0FE6" w:rsidRDefault="00AC09B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4-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Staj Sicil Fişi kapalı mühürlü zarf içinde veya postayla </w:t>
                            </w:r>
                            <w:r w:rsidR="00352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na 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laştırılır. Staj Defteri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777204" w:rsidRP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piral cilt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haline getirildikten sonra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tüm sayfaları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naylatılıp imzalanır ve</w:t>
                            </w:r>
                            <w:r w:rsidR="00A038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03892" w:rsidRPr="00A038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en geç staj</w:t>
                            </w:r>
                            <w:r w:rsidR="00A038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038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bitiminden 20 gün sonra</w:t>
                            </w:r>
                            <w:r w:rsidR="00A30E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sına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kadar 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na 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teslim edilir.</w:t>
                            </w:r>
                          </w:p>
                          <w:p w14:paraId="1645582E" w14:textId="77777777" w:rsidR="00043E2A" w:rsidRPr="00BF0FE6" w:rsidRDefault="00043E2A" w:rsidP="00043E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3BCE" id="_x0000_s1030" type="#_x0000_t202" style="position:absolute;left:0;text-align:left;margin-left:-57.95pt;margin-top:531.65pt;width:555pt;height:53.2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zbFAIAACYEAAAOAAAAZHJzL2Uyb0RvYy54bWysU9tu2zAMfR+wfxD0vtgJ4iQ14hRdugwD&#10;ugvQ7QNkWbaFyaImKbGzrx8lu2l2exmmB4EUqUPykNzeDp0iJ2GdBF3Q+SylRGgOldRNQb98Prza&#10;UO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">
                <v:textbox>
                  <w:txbxContent>
                    <w:p w14:paraId="22DD1397" w14:textId="06E7FFCD" w:rsidR="001F3538" w:rsidRPr="00BF0FE6" w:rsidRDefault="00AC09B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4-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Staj Sicil Fişi kapalı mühürlü zarf içinde veya postayla </w:t>
                      </w:r>
                      <w:r w:rsidR="00352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na 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laştırılır. Staj Defteri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777204" w:rsidRP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piral cilt</w:t>
                      </w:r>
                      <w:r w:rsid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haline getirildikten sonra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tüm sayfaları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naylatılıp imzalanır ve</w:t>
                      </w:r>
                      <w:r w:rsidR="00A038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03892" w:rsidRPr="00A0389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en geç staj</w:t>
                      </w:r>
                      <w:r w:rsidR="00A038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0389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bitiminden 20 gün sonra</w:t>
                      </w:r>
                      <w:r w:rsidR="00A30E1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sına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kadar 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na 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eslim edilir.</w:t>
                      </w:r>
                    </w:p>
                    <w:p w14:paraId="1645582E" w14:textId="77777777" w:rsidR="00043E2A" w:rsidRPr="00BF0FE6" w:rsidRDefault="00043E2A" w:rsidP="00043E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980D6B" wp14:editId="23215DB3">
                <wp:simplePos x="0" y="0"/>
                <wp:positionH relativeFrom="column">
                  <wp:posOffset>1044745</wp:posOffset>
                </wp:positionH>
                <wp:positionV relativeFrom="paragraph">
                  <wp:posOffset>6462395</wp:posOffset>
                </wp:positionV>
                <wp:extent cx="247650" cy="276225"/>
                <wp:effectExtent l="19050" t="0" r="19050" b="47625"/>
                <wp:wrapNone/>
                <wp:docPr id="24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05EC" id="Aşağı Ok 12" o:spid="_x0000_s1026" type="#_x0000_t67" style="position:absolute;margin-left:82.25pt;margin-top:508.85pt;width:19.5pt;height:21.75pt;z-index:2521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7F733C8A" wp14:editId="7107207C">
                <wp:simplePos x="0" y="0"/>
                <wp:positionH relativeFrom="column">
                  <wp:posOffset>166370</wp:posOffset>
                </wp:positionH>
                <wp:positionV relativeFrom="paragraph">
                  <wp:posOffset>6187449</wp:posOffset>
                </wp:positionV>
                <wp:extent cx="2009775" cy="257175"/>
                <wp:effectExtent l="0" t="0" r="28575" b="2857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9C41" w14:textId="77777777" w:rsidR="00043E2A" w:rsidRPr="00574C32" w:rsidRDefault="00043E2A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574C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STAJ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3C8A" id="_x0000_s1031" type="#_x0000_t202" style="position:absolute;left:0;text-align:left;margin-left:13.1pt;margin-top:487.2pt;width:158.25pt;height:20.2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">
                <v:textbox>
                  <w:txbxContent>
                    <w:p w14:paraId="003C9C41" w14:textId="77777777" w:rsidR="00043E2A" w:rsidRPr="00574C32" w:rsidRDefault="00043E2A" w:rsidP="00043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</w:pPr>
                      <w:r w:rsidRPr="00574C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STAJ YAPILIR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7AA160CB" wp14:editId="68B87277">
                <wp:simplePos x="0" y="0"/>
                <wp:positionH relativeFrom="column">
                  <wp:posOffset>1045049</wp:posOffset>
                </wp:positionH>
                <wp:positionV relativeFrom="paragraph">
                  <wp:posOffset>5887559</wp:posOffset>
                </wp:positionV>
                <wp:extent cx="247650" cy="276225"/>
                <wp:effectExtent l="19050" t="0" r="19050" b="47625"/>
                <wp:wrapNone/>
                <wp:docPr id="21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E86C" id="Aşağı Ok 12" o:spid="_x0000_s1026" type="#_x0000_t67" style="position:absolute;margin-left:82.3pt;margin-top:463.6pt;width:19.5pt;height:21.7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APXJVr3wAAAAs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9FDADFC" wp14:editId="339A745C">
                <wp:simplePos x="0" y="0"/>
                <wp:positionH relativeFrom="column">
                  <wp:posOffset>-760739</wp:posOffset>
                </wp:positionH>
                <wp:positionV relativeFrom="paragraph">
                  <wp:posOffset>5376194</wp:posOffset>
                </wp:positionV>
                <wp:extent cx="3914775" cy="504825"/>
                <wp:effectExtent l="0" t="0" r="2857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D8EB" w14:textId="77777777" w:rsidR="00195566" w:rsidRDefault="00195566" w:rsidP="001955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4-Staj Sicil Fişi iki nüsha hazırlanır.</w:t>
                            </w:r>
                          </w:p>
                          <w:p w14:paraId="2054A277" w14:textId="16FA9D12" w:rsidR="00195566" w:rsidRPr="00BF0FE6" w:rsidRDefault="00195566" w:rsidP="00195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taj Defteri web sayfasından indirilerek hazırlanır</w:t>
                            </w:r>
                            <w:r w:rsidR="00D2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ADFC" id="_x0000_s1032" type="#_x0000_t202" style="position:absolute;left:0;text-align:left;margin-left:-59.9pt;margin-top:423.3pt;width:308.25pt;height:39.7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jvEwIAACY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">
                <v:textbox>
                  <w:txbxContent>
                    <w:p w14:paraId="5F7ED8EB" w14:textId="77777777" w:rsidR="00195566" w:rsidRDefault="00195566" w:rsidP="001955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4-Staj Sicil Fişi iki nüsha hazırlanır.</w:t>
                      </w:r>
                    </w:p>
                    <w:p w14:paraId="2054A277" w14:textId="16FA9D12" w:rsidR="00195566" w:rsidRPr="00BF0FE6" w:rsidRDefault="00195566" w:rsidP="00195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taj Defteri web sayfasından indirilerek hazırlanır</w:t>
                      </w:r>
                      <w:r w:rsidR="00D27A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CE389C6" wp14:editId="0578B23D">
                <wp:simplePos x="0" y="0"/>
                <wp:positionH relativeFrom="column">
                  <wp:posOffset>1057701</wp:posOffset>
                </wp:positionH>
                <wp:positionV relativeFrom="paragraph">
                  <wp:posOffset>5055861</wp:posOffset>
                </wp:positionV>
                <wp:extent cx="247650" cy="276225"/>
                <wp:effectExtent l="19050" t="0" r="19050" b="47625"/>
                <wp:wrapNone/>
                <wp:docPr id="18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AD2C" id="Aşağı Ok 12" o:spid="_x0000_s1026" type="#_x0000_t67" style="position:absolute;margin-left:83.3pt;margin-top:398.1pt;width:19.5pt;height:21.75pt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" adj="11917" fillcolor="#4f81bd" strokecolor="#385d8a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55541E5" wp14:editId="5087DC0D">
                <wp:simplePos x="0" y="0"/>
                <wp:positionH relativeFrom="column">
                  <wp:posOffset>1063948</wp:posOffset>
                </wp:positionH>
                <wp:positionV relativeFrom="paragraph">
                  <wp:posOffset>4210477</wp:posOffset>
                </wp:positionV>
                <wp:extent cx="247650" cy="276225"/>
                <wp:effectExtent l="19050" t="0" r="19050" b="47625"/>
                <wp:wrapNone/>
                <wp:docPr id="17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F787" id="Aşağı Ok 12" o:spid="_x0000_s1026" type="#_x0000_t67" style="position:absolute;margin-left:83.8pt;margin-top:331.55pt;width:19.5pt;height:21.75pt;z-index:2520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BmhSl13wAAAAs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41047B56" wp14:editId="7D505375">
                <wp:simplePos x="0" y="0"/>
                <wp:positionH relativeFrom="column">
                  <wp:posOffset>314022</wp:posOffset>
                </wp:positionH>
                <wp:positionV relativeFrom="paragraph">
                  <wp:posOffset>3911761</wp:posOffset>
                </wp:positionV>
                <wp:extent cx="1685925" cy="285750"/>
                <wp:effectExtent l="0" t="0" r="28575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203A" w14:textId="77777777"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yg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7B56" id="_x0000_s1033" type="#_x0000_t202" style="position:absolute;left:0;text-align:left;margin-left:24.75pt;margin-top:308pt;width:132.75pt;height:22.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">
                <v:textbox>
                  <w:txbxContent>
                    <w:p w14:paraId="18C8203A" w14:textId="77777777"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ygun</w:t>
                      </w:r>
                    </w:p>
                  </w:txbxContent>
                </v:textbox>
              </v:shape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36F8E75" wp14:editId="2A6AC979">
                <wp:simplePos x="0" y="0"/>
                <wp:positionH relativeFrom="column">
                  <wp:posOffset>3046730</wp:posOffset>
                </wp:positionH>
                <wp:positionV relativeFrom="paragraph">
                  <wp:posOffset>3895431</wp:posOffset>
                </wp:positionV>
                <wp:extent cx="1352550" cy="314325"/>
                <wp:effectExtent l="0" t="0" r="1905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089B" w14:textId="77777777"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ygun Değ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8E75" id="_x0000_s1034" type="#_x0000_t202" style="position:absolute;left:0;text-align:left;margin-left:239.9pt;margin-top:306.75pt;width:106.5pt;height:24.7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">
                <v:textbox>
                  <w:txbxContent>
                    <w:p w14:paraId="3594089B" w14:textId="77777777"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ygun Değil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40F56E" wp14:editId="45CE3B97">
                <wp:simplePos x="0" y="0"/>
                <wp:positionH relativeFrom="column">
                  <wp:posOffset>2040255</wp:posOffset>
                </wp:positionH>
                <wp:positionV relativeFrom="paragraph">
                  <wp:posOffset>3943994</wp:posOffset>
                </wp:positionV>
                <wp:extent cx="981075" cy="219075"/>
                <wp:effectExtent l="0" t="0" r="28575" b="28575"/>
                <wp:wrapNone/>
                <wp:docPr id="14" name="Sol 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1BEC7" id="Sol Sağ Ok 14" o:spid="_x0000_s1026" type="#_x0000_t69" style="position:absolute;margin-left:160.65pt;margin-top:310.55pt;width:77.25pt;height:17.2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" adj="2412" fillcolor="#4f81bd [3204]" strokecolor="#243f60 [1604]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A51C4AE" wp14:editId="35F9879D">
                <wp:simplePos x="0" y="0"/>
                <wp:positionH relativeFrom="column">
                  <wp:posOffset>2408829</wp:posOffset>
                </wp:positionH>
                <wp:positionV relativeFrom="paragraph">
                  <wp:posOffset>3677437</wp:posOffset>
                </wp:positionV>
                <wp:extent cx="247650" cy="276225"/>
                <wp:effectExtent l="19050" t="0" r="19050" b="47625"/>
                <wp:wrapNone/>
                <wp:docPr id="11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D4BC" id="Aşağı Ok 12" o:spid="_x0000_s1026" type="#_x0000_t67" style="position:absolute;margin-left:189.65pt;margin-top:289.55pt;width:19.5pt;height:21.7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47A3AC47" wp14:editId="6CDEE016">
                <wp:simplePos x="0" y="0"/>
                <wp:positionH relativeFrom="column">
                  <wp:posOffset>589280</wp:posOffset>
                </wp:positionH>
                <wp:positionV relativeFrom="paragraph">
                  <wp:posOffset>3152945</wp:posOffset>
                </wp:positionV>
                <wp:extent cx="3914775" cy="504825"/>
                <wp:effectExtent l="0" t="0" r="28575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A7D9" w14:textId="77777777"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 </w:t>
                            </w:r>
                            <w:r w:rsidR="00421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üye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ş</w:t>
                            </w:r>
                            <w:r w:rsidR="00760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erinin ilgili staja uygun olup olmadığı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karar v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47" id="_x0000_s1035" type="#_x0000_t202" style="position:absolute;left:0;text-align:left;margin-left:46.4pt;margin-top:248.25pt;width:308.25pt;height:39.7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OfEgIAACY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">
                <v:textbox>
                  <w:txbxContent>
                    <w:p w14:paraId="25F1A7D9" w14:textId="77777777"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 </w:t>
                      </w:r>
                      <w:r w:rsidR="004217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üye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ş</w:t>
                      </w:r>
                      <w:r w:rsidR="00760D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erinin ilgili staja uygun olup olmadığı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karar verir.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8965365" wp14:editId="3CEC7DCD">
                <wp:simplePos x="0" y="0"/>
                <wp:positionH relativeFrom="column">
                  <wp:posOffset>2408081</wp:posOffset>
                </wp:positionH>
                <wp:positionV relativeFrom="paragraph">
                  <wp:posOffset>1040282</wp:posOffset>
                </wp:positionV>
                <wp:extent cx="247650" cy="276225"/>
                <wp:effectExtent l="19050" t="0" r="19050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718" id="Aşağı Ok 7" o:spid="_x0000_s1026" type="#_x0000_t67" style="position:absolute;margin-left:189.6pt;margin-top:81.9pt;width:19.5pt;height:21.7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" adj="11917" fillcolor="#4f81bd [3204]" strokecolor="#243f60 [1604]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71E930F" wp14:editId="2D791EE9">
                <wp:simplePos x="0" y="0"/>
                <wp:positionH relativeFrom="column">
                  <wp:posOffset>2424430</wp:posOffset>
                </wp:positionH>
                <wp:positionV relativeFrom="paragraph">
                  <wp:posOffset>2858135</wp:posOffset>
                </wp:positionV>
                <wp:extent cx="247650" cy="276225"/>
                <wp:effectExtent l="19050" t="0" r="19050" b="47625"/>
                <wp:wrapNone/>
                <wp:docPr id="8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1F38" id="Aşağı Ok 12" o:spid="_x0000_s1026" type="#_x0000_t67" style="position:absolute;margin-left:190.9pt;margin-top:225.05pt;width:19.5pt;height:21.75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" adj="11917" fillcolor="#4f81bd" strokecolor="#385d8a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BB68CD" wp14:editId="60A29BFD">
                <wp:simplePos x="0" y="0"/>
                <wp:positionH relativeFrom="column">
                  <wp:posOffset>2414905</wp:posOffset>
                </wp:positionH>
                <wp:positionV relativeFrom="paragraph">
                  <wp:posOffset>1666875</wp:posOffset>
                </wp:positionV>
                <wp:extent cx="247650" cy="276225"/>
                <wp:effectExtent l="19050" t="0" r="19050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B79C" id="Aşağı Ok 12" o:spid="_x0000_s1026" type="#_x0000_t67" style="position:absolute;margin-left:190.15pt;margin-top:131.25pt;width:19.5pt;height:21.7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CFNv0m3wAAAAs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46DCA11" wp14:editId="65881FD6">
                <wp:simplePos x="0" y="0"/>
                <wp:positionH relativeFrom="column">
                  <wp:posOffset>176530</wp:posOffset>
                </wp:positionH>
                <wp:positionV relativeFrom="paragraph">
                  <wp:posOffset>1972310</wp:posOffset>
                </wp:positionV>
                <wp:extent cx="4772025" cy="866775"/>
                <wp:effectExtent l="0" t="0" r="2857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DCE8" w14:textId="08F78667" w:rsidR="00BF0FE6" w:rsidRPr="00BF0FE6" w:rsidRDefault="00000000" w:rsidP="00BF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hyperlink r:id="rId5" w:history="1">
                              <w:r w:rsidR="00B05BFF" w:rsidRPr="002D43DB">
                                <w:rPr>
                                  <w:rStyle w:val="Kpr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tr-TR"/>
                                </w:rPr>
                                <w:t>makuse.mehmetakif.edu.tr/staj</w:t>
                              </w:r>
                            </w:hyperlink>
                            <w:r w:rsid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başvuru sistemi </w:t>
                            </w:r>
                            <w:r w:rsidR="00B05BFF" w:rsidRP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üzerinden</w:t>
                            </w:r>
                            <w:r w:rsidR="00B05BF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9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="003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ş yeri tarafından onaylanmış</w:t>
                            </w:r>
                            <w:r w:rsidR="00421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9A3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1</w:t>
                            </w:r>
                            <w:r w:rsid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, FORM 3 ve E-Devlet üzerinden alınacak olan SPAS </w:t>
                            </w:r>
                            <w:proofErr w:type="spellStart"/>
                            <w:r w:rsidR="00B05BFF" w:rsidRP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Müstehaklık</w:t>
                            </w:r>
                            <w:proofErr w:type="spellEnd"/>
                            <w:r w:rsidR="00B05BFF" w:rsidRP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Sorgulama Belgesi</w:t>
                            </w:r>
                            <w:r w:rsidR="00421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9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isteme yüklenerek</w:t>
                            </w:r>
                            <w:r w:rsid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9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çevrimiçi başvuru yapılır</w:t>
                            </w:r>
                            <w:r w:rsid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CA11" id="_x0000_s1036" type="#_x0000_t202" style="position:absolute;left:0;text-align:left;margin-left:13.9pt;margin-top:155.3pt;width:375.75pt;height:68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">
                <v:textbox>
                  <w:txbxContent>
                    <w:p w14:paraId="45B1DCE8" w14:textId="08F78667" w:rsidR="00BF0FE6" w:rsidRPr="00BF0FE6" w:rsidRDefault="00000000" w:rsidP="00BF0F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hyperlink r:id="rId6" w:history="1">
                        <w:r w:rsidR="00B05BFF" w:rsidRPr="002D43DB">
                          <w:rPr>
                            <w:rStyle w:val="Kpr"/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kuse.mehmetakif.edu.tr/staj</w:t>
                        </w:r>
                      </w:hyperlink>
                      <w:r w:rsid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başvuru sistemi </w:t>
                      </w:r>
                      <w:r w:rsidR="00B05BFF" w:rsidRP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üzerinden</w:t>
                      </w:r>
                      <w:r w:rsidR="00B05BF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955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</w:t>
                      </w:r>
                      <w:r w:rsidR="003940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ş yeri tarafından onaylanmış</w:t>
                      </w:r>
                      <w:r w:rsidR="004217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9A3F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1</w:t>
                      </w:r>
                      <w:r w:rsid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, FORM 3 ve E-Devlet üzerinden alınacak olan SPAS </w:t>
                      </w:r>
                      <w:proofErr w:type="spellStart"/>
                      <w:r w:rsidR="00B05BFF" w:rsidRP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Müstehaklık</w:t>
                      </w:r>
                      <w:proofErr w:type="spellEnd"/>
                      <w:r w:rsidR="00B05BFF" w:rsidRP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Sorgulama Belgesi</w:t>
                      </w:r>
                      <w:r w:rsidR="004217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955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isteme yüklenerek</w:t>
                      </w:r>
                      <w:r w:rsid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955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çevrimiçi başvuru yapılır</w:t>
                      </w:r>
                      <w:r w:rsid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0512180" wp14:editId="013AB2BC">
                <wp:simplePos x="0" y="0"/>
                <wp:positionH relativeFrom="column">
                  <wp:posOffset>83185</wp:posOffset>
                </wp:positionH>
                <wp:positionV relativeFrom="paragraph">
                  <wp:posOffset>1328420</wp:posOffset>
                </wp:positionV>
                <wp:extent cx="4025265" cy="327660"/>
                <wp:effectExtent l="0" t="0" r="13335" b="1524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522C" w14:textId="25957407" w:rsidR="004073C5" w:rsidRPr="00BF0FE6" w:rsidRDefault="00BF0FE6" w:rsidP="00E83F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</w:t>
                            </w:r>
                            <w:r w:rsidR="00EC3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1 temin ed</w:t>
                            </w:r>
                            <w:r w:rsidR="00CA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lerek işyerine başvuru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2180" id="_x0000_s1037" type="#_x0000_t202" style="position:absolute;left:0;text-align:left;margin-left:6.55pt;margin-top:104.6pt;width:316.95pt;height:25.8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gUFQ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">
                <v:textbox>
                  <w:txbxContent>
                    <w:p w14:paraId="3E37522C" w14:textId="25957407" w:rsidR="004073C5" w:rsidRPr="00BF0FE6" w:rsidRDefault="00BF0FE6" w:rsidP="00E83F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</w:t>
                      </w:r>
                      <w:r w:rsidR="00EC3D9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1 temin ed</w:t>
                      </w:r>
                      <w:r w:rsidR="00CA01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lerek işyerine başvurulmalıdır.</w:t>
                      </w:r>
                    </w:p>
                  </w:txbxContent>
                </v:textbox>
              </v:shape>
            </w:pict>
          </mc:Fallback>
        </mc:AlternateContent>
      </w:r>
      <w:r w:rsidR="00D66588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5FD3E19A" wp14:editId="5B553443">
                <wp:simplePos x="0" y="0"/>
                <wp:positionH relativeFrom="column">
                  <wp:posOffset>81280</wp:posOffset>
                </wp:positionH>
                <wp:positionV relativeFrom="paragraph">
                  <wp:posOffset>342900</wp:posOffset>
                </wp:positionV>
                <wp:extent cx="5334000" cy="6762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C174" w14:textId="77777777" w:rsidR="00574C32" w:rsidRDefault="00BF0FE6" w:rsidP="00BF0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Öğrenci </w:t>
                            </w:r>
                            <w:r w:rsidR="006B0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</w:t>
                            </w:r>
                            <w:r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taj İşlemlerine Başlamadan önce </w:t>
                            </w:r>
                            <w:r w:rsidR="00F30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  <w:p w14:paraId="48C17F6B" w14:textId="05F59A2B" w:rsidR="00D66588" w:rsidRDefault="006906E0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Burdur Mehmet Akif Ersoy</w:t>
                            </w:r>
                            <w:r w:rsidR="003E7A05" w:rsidRP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Üniversitesi</w:t>
                            </w:r>
                            <w:r w:rsidR="00BF0FE6"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834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Bucak </w:t>
                            </w:r>
                            <w:r w:rsidR="00783D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Bilgisayar ve Bilişim</w:t>
                            </w:r>
                            <w:r w:rsidR="00834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Fakültesi </w:t>
                            </w:r>
                            <w:r w:rsidR="002651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Staj Yönergesini </w:t>
                            </w:r>
                            <w:r w:rsidR="00D66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kumalıdır</w:t>
                            </w:r>
                            <w:r w:rsidR="00FC13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  <w:p w14:paraId="42420483" w14:textId="77777777" w:rsidR="00BF0FE6" w:rsidRPr="00BF0FE6" w:rsidRDefault="003E7A05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 w:rsidRPr="003E7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="00BF0FE6" w:rsidRPr="003E7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BF0FE6"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ku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19A" id="_x0000_s1038" type="#_x0000_t202" style="position:absolute;left:0;text-align:left;margin-left:6.4pt;margin-top:27pt;width:420pt;height:53.2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">
                <v:textbox>
                  <w:txbxContent>
                    <w:p w14:paraId="7A23C174" w14:textId="77777777" w:rsidR="00574C32" w:rsidRDefault="00BF0FE6" w:rsidP="00BF0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Öğrenci </w:t>
                      </w:r>
                      <w:r w:rsidR="006B0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</w:t>
                      </w:r>
                      <w:r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taj İşlemlerine Başlamadan önce </w:t>
                      </w:r>
                      <w:r w:rsidR="00F303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  <w:p w14:paraId="48C17F6B" w14:textId="05F59A2B" w:rsidR="00D66588" w:rsidRDefault="006906E0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Burdur Mehmet Akif Ersoy</w:t>
                      </w:r>
                      <w:r w:rsidR="003E7A05" w:rsidRP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Üniversitesi</w:t>
                      </w:r>
                      <w:r w:rsidR="00BF0FE6"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834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Bucak </w:t>
                      </w:r>
                      <w:r w:rsidR="00783D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Bilgisayar ve Bilişim</w:t>
                      </w:r>
                      <w:r w:rsidR="00834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Fakültesi </w:t>
                      </w:r>
                      <w:r w:rsidR="002651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Staj Yönergesini </w:t>
                      </w:r>
                      <w:r w:rsidR="00D665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kumalıdır</w:t>
                      </w:r>
                      <w:r w:rsidR="00FC13D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  <w:p w14:paraId="42420483" w14:textId="77777777" w:rsidR="00BF0FE6" w:rsidRPr="00BF0FE6" w:rsidRDefault="003E7A05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proofErr w:type="gramStart"/>
                      <w:r w:rsidRPr="003E7A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ni</w:t>
                      </w:r>
                      <w:proofErr w:type="spellEnd"/>
                      <w:proofErr w:type="gramEnd"/>
                      <w:r w:rsidR="00BF0FE6" w:rsidRPr="003E7A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BF0FE6"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kumalıdır.</w:t>
                      </w:r>
                    </w:p>
                  </w:txbxContent>
                </v:textbox>
              </v:shape>
            </w:pict>
          </mc:Fallback>
        </mc:AlternateContent>
      </w:r>
      <w:r w:rsidR="00574C32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D7D5BF1" wp14:editId="12C6B3F5">
                <wp:simplePos x="0" y="0"/>
                <wp:positionH relativeFrom="column">
                  <wp:posOffset>5529581</wp:posOffset>
                </wp:positionH>
                <wp:positionV relativeFrom="paragraph">
                  <wp:posOffset>1429384</wp:posOffset>
                </wp:positionV>
                <wp:extent cx="1000124" cy="2"/>
                <wp:effectExtent l="38100" t="76200" r="0" b="1143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4" cy="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40CF" id="Düz Ok Bağlayıcısı 44" o:spid="_x0000_s1026" type="#_x0000_t32" style="position:absolute;margin-left:435.4pt;margin-top:112.55pt;width:78.75pt;height:0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" strokecolor="windowText" strokeweight="1.5pt">
                <v:stroke endarrow="open"/>
              </v:shape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C5164D0" wp14:editId="49954F10">
                <wp:simplePos x="0" y="0"/>
                <wp:positionH relativeFrom="column">
                  <wp:posOffset>4110355</wp:posOffset>
                </wp:positionH>
                <wp:positionV relativeFrom="paragraph">
                  <wp:posOffset>1430654</wp:posOffset>
                </wp:positionV>
                <wp:extent cx="1423036" cy="1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3036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84D7" id="Düz Ok Bağlayıcısı 22" o:spid="_x0000_s1026" type="#_x0000_t32" style="position:absolute;margin-left:323.65pt;margin-top:112.65pt;width:112.05pt;height:0;flip:x 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" strokecolor="black [3213]" strokeweight="1.5pt">
                <v:stroke endarrow="open"/>
              </v:shape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006E7F1" wp14:editId="38F72E53">
                <wp:simplePos x="0" y="0"/>
                <wp:positionH relativeFrom="column">
                  <wp:posOffset>5529580</wp:posOffset>
                </wp:positionH>
                <wp:positionV relativeFrom="paragraph">
                  <wp:posOffset>1440180</wp:posOffset>
                </wp:positionV>
                <wp:extent cx="0" cy="228600"/>
                <wp:effectExtent l="95250" t="38100" r="571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B1DD" id="Düz Bağlayıcı 23" o:spid="_x0000_s1026" style="position:absolute;flip:y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113.4pt" to="435.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" strokecolor="black [3213]" strokeweight="1.5pt">
                <v:stroke endarrow="open"/>
              </v:line>
            </w:pict>
          </mc:Fallback>
        </mc:AlternateContent>
      </w:r>
      <w:r w:rsidR="006B0FB8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3474BD" wp14:editId="253A92DC">
                <wp:simplePos x="0" y="0"/>
                <wp:positionH relativeFrom="column">
                  <wp:posOffset>5300980</wp:posOffset>
                </wp:positionH>
                <wp:positionV relativeFrom="paragraph">
                  <wp:posOffset>1668780</wp:posOffset>
                </wp:positionV>
                <wp:extent cx="476250" cy="19240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9219" w14:textId="77777777" w:rsidR="00795CE6" w:rsidRPr="00BF0FE6" w:rsidRDefault="00552DA9" w:rsidP="00795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eni bir işyerine başvurul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74BD" id="_x0000_s1039" type="#_x0000_t202" style="position:absolute;left:0;text-align:left;margin-left:417.4pt;margin-top:131.4pt;width:37.5pt;height:151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">
                <v:textbox style="layout-flow:vertical;mso-layout-flow-alt:bottom-to-top">
                  <w:txbxContent>
                    <w:p w14:paraId="3B389219" w14:textId="77777777" w:rsidR="00795CE6" w:rsidRPr="00BF0FE6" w:rsidRDefault="00552DA9" w:rsidP="00795C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eni bir işyerine başvurulur</w:t>
                      </w:r>
                    </w:p>
                  </w:txbxContent>
                </v:textbox>
              </v:shape>
            </w:pict>
          </mc:Fallback>
        </mc:AlternateContent>
      </w:r>
      <w:r w:rsidR="00BF0FE6" w:rsidRPr="00BF0FE6">
        <w:rPr>
          <w:rFonts w:ascii="Times New Roman" w:hAnsi="Times New Roman" w:cs="Times New Roman"/>
          <w:b/>
          <w:sz w:val="40"/>
          <w:szCs w:val="40"/>
          <w:lang w:val="tr-TR"/>
        </w:rPr>
        <w:t>STAJ AKIŞ ŞEMASI</w:t>
      </w:r>
    </w:p>
    <w:sectPr w:rsidR="00276F1F" w:rsidRPr="00BF0FE6" w:rsidSect="006C2E51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FE6"/>
    <w:rsid w:val="00001747"/>
    <w:rsid w:val="00021212"/>
    <w:rsid w:val="00043E2A"/>
    <w:rsid w:val="000C1D0B"/>
    <w:rsid w:val="00180E21"/>
    <w:rsid w:val="00182281"/>
    <w:rsid w:val="00195566"/>
    <w:rsid w:val="001E5A17"/>
    <w:rsid w:val="001F3538"/>
    <w:rsid w:val="002451DA"/>
    <w:rsid w:val="00265123"/>
    <w:rsid w:val="00276F1F"/>
    <w:rsid w:val="002D57F0"/>
    <w:rsid w:val="00352A26"/>
    <w:rsid w:val="003940D4"/>
    <w:rsid w:val="003B79EE"/>
    <w:rsid w:val="003E7A05"/>
    <w:rsid w:val="004073C5"/>
    <w:rsid w:val="00421784"/>
    <w:rsid w:val="004A2AD5"/>
    <w:rsid w:val="004B4F55"/>
    <w:rsid w:val="00552DA9"/>
    <w:rsid w:val="00574C32"/>
    <w:rsid w:val="006906E0"/>
    <w:rsid w:val="006B0FB8"/>
    <w:rsid w:val="006C2E51"/>
    <w:rsid w:val="00760DDB"/>
    <w:rsid w:val="00777204"/>
    <w:rsid w:val="00783D02"/>
    <w:rsid w:val="00795CE6"/>
    <w:rsid w:val="007A2BFC"/>
    <w:rsid w:val="008349A4"/>
    <w:rsid w:val="00850726"/>
    <w:rsid w:val="008D4C9E"/>
    <w:rsid w:val="009A3F30"/>
    <w:rsid w:val="009B684A"/>
    <w:rsid w:val="00A03892"/>
    <w:rsid w:val="00A30E18"/>
    <w:rsid w:val="00AC09B8"/>
    <w:rsid w:val="00B05BFF"/>
    <w:rsid w:val="00B45F14"/>
    <w:rsid w:val="00BF0FE6"/>
    <w:rsid w:val="00CA0117"/>
    <w:rsid w:val="00D27A0A"/>
    <w:rsid w:val="00D66588"/>
    <w:rsid w:val="00E14BD5"/>
    <w:rsid w:val="00E45A6D"/>
    <w:rsid w:val="00E83F5A"/>
    <w:rsid w:val="00EC2EA5"/>
    <w:rsid w:val="00EC3D99"/>
    <w:rsid w:val="00EF1BF6"/>
    <w:rsid w:val="00F14E34"/>
    <w:rsid w:val="00F30302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B7AB"/>
  <w15:docId w15:val="{C4782634-B240-4EDE-93E8-B5D3BA76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E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FE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5BF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kuse.mehmetakif.edu.tr/staj" TargetMode="External"/><Relationship Id="rId5" Type="http://schemas.openxmlformats.org/officeDocument/2006/relationships/hyperlink" Target="https://makuse.mehmetakif.edu.tr/st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F77E-BD05-4E20-B202-9749062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mer Can Eskicioğlu</cp:lastModifiedBy>
  <cp:revision>55</cp:revision>
  <dcterms:created xsi:type="dcterms:W3CDTF">2014-12-02T08:57:00Z</dcterms:created>
  <dcterms:modified xsi:type="dcterms:W3CDTF">2024-01-24T23:35:00Z</dcterms:modified>
</cp:coreProperties>
</file>